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77980" w14:textId="77777777" w:rsidR="00310A61" w:rsidRPr="00310A61" w:rsidRDefault="00310A61" w:rsidP="00DB58F3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310A6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In/Out!</w:t>
      </w:r>
    </w:p>
    <w:p w14:paraId="613ADA03" w14:textId="091C3AC6" w:rsidR="00F1753B" w:rsidRPr="00623D45" w:rsidRDefault="00EC0375" w:rsidP="00DB58F3">
      <w:pPr>
        <w:rPr>
          <w:rFonts w:eastAsia="Times New Roman" w:cs="Arial"/>
          <w:b/>
          <w:bCs/>
          <w:sz w:val="28"/>
          <w:szCs w:val="28"/>
        </w:rPr>
      </w:pPr>
      <w:r w:rsidRPr="00623D45">
        <w:rPr>
          <w:rFonts w:eastAsia="Times New Roman" w:cs="Arial"/>
          <w:b/>
          <w:bCs/>
          <w:sz w:val="28"/>
          <w:szCs w:val="28"/>
        </w:rPr>
        <w:t>19</w:t>
      </w:r>
      <w:r w:rsidR="00310A61">
        <w:rPr>
          <w:rFonts w:eastAsia="Times New Roman" w:cs="Arial"/>
          <w:b/>
          <w:bCs/>
          <w:sz w:val="28"/>
          <w:szCs w:val="28"/>
        </w:rPr>
        <w:t>7</w:t>
      </w:r>
      <w:r w:rsidRPr="00623D45">
        <w:rPr>
          <w:rFonts w:eastAsia="Times New Roman" w:cs="Arial"/>
          <w:b/>
          <w:bCs/>
          <w:sz w:val="28"/>
          <w:szCs w:val="28"/>
        </w:rPr>
        <w:t xml:space="preserve">8 Mooney </w:t>
      </w:r>
      <w:r w:rsidR="0027071C">
        <w:rPr>
          <w:rFonts w:eastAsia="Times New Roman" w:cs="Arial"/>
          <w:b/>
          <w:bCs/>
          <w:sz w:val="28"/>
          <w:szCs w:val="28"/>
        </w:rPr>
        <w:t xml:space="preserve">201 </w:t>
      </w:r>
      <w:r w:rsidRPr="00623D45">
        <w:rPr>
          <w:rFonts w:eastAsia="Times New Roman" w:cs="Arial"/>
          <w:b/>
          <w:bCs/>
          <w:sz w:val="28"/>
          <w:szCs w:val="28"/>
        </w:rPr>
        <w:t>M20J</w:t>
      </w:r>
    </w:p>
    <w:p w14:paraId="7788FFCF" w14:textId="32C57196" w:rsidR="00DB58F3" w:rsidRPr="00623D45" w:rsidRDefault="00310A61" w:rsidP="00DB58F3">
      <w:pPr>
        <w:rPr>
          <w:rFonts w:eastAsia="Calibri" w:cs="Arial"/>
          <w:b/>
          <w:sz w:val="24"/>
          <w:szCs w:val="44"/>
        </w:rPr>
      </w:pPr>
      <w:r>
        <w:rPr>
          <w:rFonts w:eastAsia="Calibri" w:cs="Arial"/>
          <w:b/>
          <w:sz w:val="24"/>
          <w:szCs w:val="44"/>
        </w:rPr>
        <w:t>N201LM Ser#</w:t>
      </w:r>
      <w:r w:rsidRPr="00310A61">
        <w:rPr>
          <w:rFonts w:eastAsia="Calibri" w:cs="Arial"/>
          <w:b/>
          <w:sz w:val="24"/>
          <w:szCs w:val="44"/>
        </w:rPr>
        <w:t>24-0465</w:t>
      </w:r>
    </w:p>
    <w:p w14:paraId="19AF00D9" w14:textId="77777777" w:rsidR="00F35D0B" w:rsidRPr="00623D45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5BE987E3" w14:textId="7E108795" w:rsidR="00F1753B" w:rsidRPr="00623D45" w:rsidRDefault="00D93F7B" w:rsidP="00F1753B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4250</w:t>
      </w:r>
      <w:r w:rsidR="006968E9">
        <w:rPr>
          <w:rFonts w:eastAsia="Times New Roman" w:cs="Arial"/>
          <w:b/>
          <w:bCs/>
          <w:sz w:val="20"/>
          <w:szCs w:val="20"/>
        </w:rPr>
        <w:t xml:space="preserve"> </w:t>
      </w:r>
      <w:r w:rsidR="00F1753B" w:rsidRPr="00623D45">
        <w:rPr>
          <w:rFonts w:eastAsia="Times New Roman" w:cs="Arial"/>
          <w:b/>
          <w:bCs/>
          <w:sz w:val="20"/>
          <w:szCs w:val="20"/>
        </w:rPr>
        <w:t>Total Time</w:t>
      </w:r>
    </w:p>
    <w:p w14:paraId="7E02EC7A" w14:textId="3A42E7CD" w:rsidR="00EC0375" w:rsidRPr="00623D45" w:rsidRDefault="00310A61" w:rsidP="00F1753B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208 Since Lycoming Factory Remanufactured Engine</w:t>
      </w:r>
    </w:p>
    <w:p w14:paraId="10EEE156" w14:textId="77777777" w:rsidR="00F35D0B" w:rsidRPr="00623D45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37475BA9" w14:textId="4A662C9A" w:rsidR="00F35D0B" w:rsidRPr="00623D45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23D45">
        <w:rPr>
          <w:rFonts w:eastAsia="Times New Roman" w:cs="Arial"/>
          <w:b/>
          <w:bCs/>
          <w:sz w:val="20"/>
          <w:szCs w:val="20"/>
        </w:rPr>
        <w:t>Avionics</w:t>
      </w:r>
      <w:r w:rsidR="00DB58F3" w:rsidRPr="00623D45">
        <w:rPr>
          <w:rFonts w:eastAsia="Times New Roman" w:cs="Arial"/>
          <w:b/>
          <w:bCs/>
          <w:sz w:val="20"/>
          <w:szCs w:val="20"/>
        </w:rPr>
        <w:t xml:space="preserve"> / Equipment</w:t>
      </w:r>
      <w:r w:rsidRPr="00623D45">
        <w:rPr>
          <w:rFonts w:eastAsia="Times New Roman" w:cs="Arial"/>
          <w:b/>
          <w:bCs/>
          <w:sz w:val="20"/>
          <w:szCs w:val="20"/>
        </w:rPr>
        <w:t>:</w:t>
      </w:r>
    </w:p>
    <w:p w14:paraId="47943DCF" w14:textId="77777777" w:rsidR="006154B7" w:rsidRPr="00623D45" w:rsidRDefault="006154B7" w:rsidP="006154B7">
      <w:pPr>
        <w:tabs>
          <w:tab w:val="left" w:pos="5864"/>
        </w:tabs>
        <w:rPr>
          <w:rFonts w:eastAsia="Times New Roman" w:cs="Arial"/>
          <w:sz w:val="20"/>
          <w:szCs w:val="20"/>
        </w:rPr>
        <w:sectPr w:rsidR="006154B7" w:rsidRPr="00623D45" w:rsidSect="00804FE0">
          <w:headerReference w:type="default" r:id="rId7"/>
          <w:footerReference w:type="default" r:id="rId8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2694F9B9" w14:textId="5C867311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 xml:space="preserve">Garmin GTN </w:t>
      </w:r>
      <w:r w:rsidR="00D93F7B">
        <w:rPr>
          <w:rFonts w:cs="Arial"/>
          <w:sz w:val="20"/>
          <w:szCs w:val="20"/>
        </w:rPr>
        <w:t>6</w:t>
      </w:r>
      <w:r w:rsidRPr="00310A61">
        <w:rPr>
          <w:rFonts w:cs="Arial"/>
          <w:sz w:val="20"/>
          <w:szCs w:val="20"/>
        </w:rPr>
        <w:t>50 WAAS GPS/ Nav/ Com</w:t>
      </w:r>
    </w:p>
    <w:p w14:paraId="3C3CE31B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 xml:space="preserve">Garmin GTX345R Transponder w/ ADS-B </w:t>
      </w:r>
      <w:proofErr w:type="gramStart"/>
      <w:r w:rsidRPr="00310A61">
        <w:rPr>
          <w:rFonts w:cs="Arial"/>
          <w:sz w:val="20"/>
          <w:szCs w:val="20"/>
        </w:rPr>
        <w:t>In</w:t>
      </w:r>
      <w:proofErr w:type="gramEnd"/>
      <w:r w:rsidRPr="00310A61">
        <w:rPr>
          <w:rFonts w:cs="Arial"/>
          <w:sz w:val="20"/>
          <w:szCs w:val="20"/>
        </w:rPr>
        <w:t xml:space="preserve"> and Out</w:t>
      </w:r>
    </w:p>
    <w:p w14:paraId="06E165CB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STEC 55X Autopilot</w:t>
      </w:r>
    </w:p>
    <w:p w14:paraId="100ACE34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PMA8000BT Audio Panel</w:t>
      </w:r>
    </w:p>
    <w:p w14:paraId="09954FE0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JPI EDM 900 Graphical Engine Monitor</w:t>
      </w:r>
    </w:p>
    <w:p w14:paraId="4025F395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Electric Trim</w:t>
      </w:r>
    </w:p>
    <w:p w14:paraId="0AFE5F3E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Yoke Mounted Trim Controls</w:t>
      </w:r>
    </w:p>
    <w:p w14:paraId="5B988545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Yoke Mounted Autopilot Disconnect</w:t>
      </w:r>
    </w:p>
    <w:p w14:paraId="053D874E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Collins 251 Comm</w:t>
      </w:r>
    </w:p>
    <w:p w14:paraId="247C69A5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Collins 351 NAV</w:t>
      </w:r>
    </w:p>
    <w:p w14:paraId="53ED9C28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Astro Tech LLC Quartz Chronometer</w:t>
      </w:r>
    </w:p>
    <w:p w14:paraId="18CEF1D6" w14:textId="77777777" w:rsidR="00D93F7B" w:rsidRPr="00D93F7B" w:rsidRDefault="00D93F7B" w:rsidP="00D93F7B">
      <w:pPr>
        <w:tabs>
          <w:tab w:val="left" w:pos="5864"/>
        </w:tabs>
        <w:rPr>
          <w:rFonts w:cs="Arial"/>
          <w:sz w:val="20"/>
          <w:szCs w:val="20"/>
        </w:rPr>
      </w:pPr>
      <w:r w:rsidRPr="00D93F7B">
        <w:rPr>
          <w:rFonts w:cs="Arial"/>
          <w:sz w:val="20"/>
          <w:szCs w:val="20"/>
        </w:rPr>
        <w:t>Flight Stream 210</w:t>
      </w:r>
    </w:p>
    <w:p w14:paraId="56206B78" w14:textId="77777777" w:rsidR="00D93F7B" w:rsidRPr="00D93F7B" w:rsidRDefault="00D93F7B" w:rsidP="00D93F7B">
      <w:pPr>
        <w:tabs>
          <w:tab w:val="left" w:pos="5864"/>
        </w:tabs>
        <w:rPr>
          <w:rFonts w:cs="Arial"/>
          <w:sz w:val="20"/>
          <w:szCs w:val="20"/>
        </w:rPr>
      </w:pPr>
      <w:r w:rsidRPr="00D93F7B">
        <w:rPr>
          <w:rFonts w:cs="Arial"/>
          <w:sz w:val="20"/>
          <w:szCs w:val="20"/>
        </w:rPr>
        <w:t>E-Z Engine Preheater</w:t>
      </w:r>
    </w:p>
    <w:p w14:paraId="34C7B46F" w14:textId="77777777" w:rsidR="00D93F7B" w:rsidRPr="00D93F7B" w:rsidRDefault="00D93F7B" w:rsidP="00D93F7B">
      <w:pPr>
        <w:tabs>
          <w:tab w:val="left" w:pos="5864"/>
        </w:tabs>
        <w:rPr>
          <w:rFonts w:cs="Arial"/>
          <w:sz w:val="20"/>
          <w:szCs w:val="20"/>
        </w:rPr>
      </w:pPr>
      <w:proofErr w:type="spellStart"/>
      <w:r w:rsidRPr="00D93F7B">
        <w:rPr>
          <w:rFonts w:cs="Arial"/>
          <w:sz w:val="20"/>
          <w:szCs w:val="20"/>
        </w:rPr>
        <w:t>Whelen</w:t>
      </w:r>
      <w:proofErr w:type="spellEnd"/>
      <w:r w:rsidRPr="00D93F7B">
        <w:rPr>
          <w:rFonts w:cs="Arial"/>
          <w:sz w:val="20"/>
          <w:szCs w:val="20"/>
        </w:rPr>
        <w:t xml:space="preserve"> LED Landing Light</w:t>
      </w:r>
    </w:p>
    <w:p w14:paraId="6C61D7FE" w14:textId="77777777" w:rsidR="00D93F7B" w:rsidRPr="00D93F7B" w:rsidRDefault="00D93F7B" w:rsidP="00D93F7B">
      <w:pPr>
        <w:tabs>
          <w:tab w:val="left" w:pos="5864"/>
        </w:tabs>
        <w:rPr>
          <w:rFonts w:cs="Arial"/>
          <w:sz w:val="20"/>
          <w:szCs w:val="20"/>
        </w:rPr>
      </w:pPr>
      <w:proofErr w:type="spellStart"/>
      <w:r w:rsidRPr="00D93F7B">
        <w:rPr>
          <w:rFonts w:cs="Arial"/>
          <w:sz w:val="20"/>
          <w:szCs w:val="20"/>
        </w:rPr>
        <w:t>Whelen</w:t>
      </w:r>
      <w:proofErr w:type="spellEnd"/>
      <w:r w:rsidRPr="00D93F7B">
        <w:rPr>
          <w:rFonts w:cs="Arial"/>
          <w:sz w:val="20"/>
          <w:szCs w:val="20"/>
        </w:rPr>
        <w:t xml:space="preserve"> LED Nav/Strobes</w:t>
      </w:r>
    </w:p>
    <w:p w14:paraId="00A82B08" w14:textId="77777777" w:rsidR="00D93F7B" w:rsidRPr="00D93F7B" w:rsidRDefault="00D93F7B" w:rsidP="00D93F7B">
      <w:pPr>
        <w:tabs>
          <w:tab w:val="left" w:pos="5864"/>
        </w:tabs>
        <w:rPr>
          <w:rFonts w:cs="Arial"/>
          <w:sz w:val="20"/>
          <w:szCs w:val="20"/>
        </w:rPr>
      </w:pPr>
      <w:proofErr w:type="spellStart"/>
      <w:r w:rsidRPr="00D93F7B">
        <w:rPr>
          <w:rFonts w:cs="Arial"/>
          <w:sz w:val="20"/>
          <w:szCs w:val="20"/>
        </w:rPr>
        <w:t>Whelen</w:t>
      </w:r>
      <w:proofErr w:type="spellEnd"/>
      <w:r w:rsidRPr="00D93F7B">
        <w:rPr>
          <w:rFonts w:cs="Arial"/>
          <w:sz w:val="20"/>
          <w:szCs w:val="20"/>
        </w:rPr>
        <w:t xml:space="preserve"> LED Beacon</w:t>
      </w:r>
    </w:p>
    <w:p w14:paraId="2377F920" w14:textId="77777777" w:rsidR="00D93F7B" w:rsidRDefault="00D93F7B" w:rsidP="00D93F7B">
      <w:pPr>
        <w:tabs>
          <w:tab w:val="left" w:pos="5864"/>
        </w:tabs>
        <w:rPr>
          <w:rFonts w:cs="Arial"/>
          <w:sz w:val="20"/>
          <w:szCs w:val="20"/>
        </w:rPr>
      </w:pPr>
      <w:proofErr w:type="spellStart"/>
      <w:r w:rsidRPr="00D93F7B">
        <w:rPr>
          <w:rFonts w:cs="Arial"/>
          <w:sz w:val="20"/>
          <w:szCs w:val="20"/>
        </w:rPr>
        <w:t>Whelen</w:t>
      </w:r>
      <w:proofErr w:type="spellEnd"/>
      <w:r w:rsidRPr="00D93F7B">
        <w:rPr>
          <w:rFonts w:cs="Arial"/>
          <w:sz w:val="20"/>
          <w:szCs w:val="20"/>
        </w:rPr>
        <w:t xml:space="preserve"> LED Tail Nav</w:t>
      </w:r>
    </w:p>
    <w:p w14:paraId="5D8C93BB" w14:textId="3E5A2631" w:rsidR="00310A61" w:rsidRPr="00310A61" w:rsidRDefault="00310A61" w:rsidP="00D93F7B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Directional Gyro</w:t>
      </w:r>
    </w:p>
    <w:p w14:paraId="750C47AB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Garmin NAV Indicator</w:t>
      </w:r>
    </w:p>
    <w:p w14:paraId="73266A0C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Annunciator Panel</w:t>
      </w:r>
    </w:p>
    <w:p w14:paraId="23BF432D" w14:textId="77777777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64 Gallon Fuel Capacity</w:t>
      </w:r>
    </w:p>
    <w:p w14:paraId="7B80CFB7" w14:textId="66C98CFB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Defroster</w:t>
      </w:r>
    </w:p>
    <w:p w14:paraId="17AD8C6E" w14:textId="274ECAA8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Radio Lighting Dimmer</w:t>
      </w:r>
    </w:p>
    <w:p w14:paraId="77F10FA1" w14:textId="64882AC5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Fresh Air Vent Control</w:t>
      </w:r>
    </w:p>
    <w:p w14:paraId="75F1921D" w14:textId="213235D9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Sun Visors</w:t>
      </w:r>
    </w:p>
    <w:p w14:paraId="4F7F61D6" w14:textId="1F22F411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Pilot Side Opening Window</w:t>
      </w:r>
    </w:p>
    <w:p w14:paraId="64D93FF5" w14:textId="547C5AEB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Beacon Light</w:t>
      </w:r>
    </w:p>
    <w:p w14:paraId="7D778573" w14:textId="6904A124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Strobe Light</w:t>
      </w:r>
    </w:p>
    <w:p w14:paraId="6D4778BF" w14:textId="469943AE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 xml:space="preserve">Pitot Heat </w:t>
      </w:r>
    </w:p>
    <w:p w14:paraId="69F02DD9" w14:textId="21D9D602" w:rsidR="00310A61" w:rsidRPr="00310A61" w:rsidRDefault="00310A61" w:rsidP="00310A61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Radio Master Switch</w:t>
      </w:r>
    </w:p>
    <w:p w14:paraId="748FBF08" w14:textId="3E3320CD" w:rsidR="00DB58F3" w:rsidRPr="00623D45" w:rsidRDefault="00310A61" w:rsidP="00310A61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310A61">
        <w:rPr>
          <w:rFonts w:cs="Arial"/>
          <w:sz w:val="20"/>
          <w:szCs w:val="20"/>
        </w:rPr>
        <w:t>Ammeter</w:t>
      </w:r>
    </w:p>
    <w:p w14:paraId="6F8BDCAD" w14:textId="3A629F8D" w:rsidR="00623D45" w:rsidRPr="00623D45" w:rsidRDefault="00623D45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  <w:sectPr w:rsidR="00623D45" w:rsidRPr="00623D45" w:rsidSect="00804FE0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050E1934" w14:textId="33BC49AC" w:rsidR="00310A61" w:rsidRDefault="00310A61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023FEE8E" w14:textId="58692FBA" w:rsidR="00F35D0B" w:rsidRPr="00623D45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23D45">
        <w:rPr>
          <w:rFonts w:eastAsia="Times New Roman" w:cs="Arial"/>
          <w:b/>
          <w:bCs/>
          <w:sz w:val="20"/>
          <w:szCs w:val="20"/>
        </w:rPr>
        <w:t>Exterior:</w:t>
      </w:r>
    </w:p>
    <w:p w14:paraId="4185F55F" w14:textId="5A0C8E38" w:rsidR="00DB58F3" w:rsidRDefault="00D93F7B" w:rsidP="005D31AD">
      <w:pPr>
        <w:tabs>
          <w:tab w:val="left" w:pos="5864"/>
        </w:tabs>
        <w:rPr>
          <w:rFonts w:cs="Arial"/>
          <w:sz w:val="20"/>
          <w:szCs w:val="20"/>
        </w:rPr>
      </w:pPr>
      <w:bookmarkStart w:id="0" w:name="_GoBack"/>
      <w:r w:rsidRPr="00623D45">
        <w:rPr>
          <w:rFonts w:eastAsia="Times New Roman" w:cs="Arial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92E467C" wp14:editId="677450AE">
            <wp:simplePos x="0" y="0"/>
            <wp:positionH relativeFrom="column">
              <wp:posOffset>3584448</wp:posOffset>
            </wp:positionH>
            <wp:positionV relativeFrom="paragraph">
              <wp:posOffset>27686</wp:posOffset>
            </wp:positionV>
            <wp:extent cx="3414395" cy="1581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2) VBA PPP Modifi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0A61" w:rsidRPr="00310A61">
        <w:rPr>
          <w:rFonts w:cs="Arial"/>
          <w:sz w:val="20"/>
          <w:szCs w:val="20"/>
        </w:rPr>
        <w:t>White and Black w</w:t>
      </w:r>
      <w:r w:rsidR="00310A61">
        <w:rPr>
          <w:rFonts w:cs="Arial"/>
          <w:sz w:val="20"/>
          <w:szCs w:val="20"/>
        </w:rPr>
        <w:t>ith</w:t>
      </w:r>
      <w:r w:rsidR="00310A61" w:rsidRPr="00310A61">
        <w:rPr>
          <w:rFonts w:cs="Arial"/>
          <w:sz w:val="20"/>
          <w:szCs w:val="20"/>
        </w:rPr>
        <w:t xml:space="preserve"> Red and Tan Accents</w:t>
      </w:r>
    </w:p>
    <w:p w14:paraId="2ED29534" w14:textId="3222DCD2" w:rsidR="00310A61" w:rsidRPr="00623D45" w:rsidRDefault="00310A61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722A8764" w14:textId="58077EA6" w:rsidR="00F35D0B" w:rsidRPr="00623D45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23D45">
        <w:rPr>
          <w:rFonts w:eastAsia="Times New Roman" w:cs="Arial"/>
          <w:b/>
          <w:bCs/>
          <w:sz w:val="20"/>
          <w:szCs w:val="20"/>
        </w:rPr>
        <w:t>Interior:</w:t>
      </w:r>
    </w:p>
    <w:p w14:paraId="37EED297" w14:textId="06744877" w:rsidR="00F1753B" w:rsidRDefault="00310A61" w:rsidP="005D31AD">
      <w:pPr>
        <w:tabs>
          <w:tab w:val="left" w:pos="5864"/>
        </w:tabs>
        <w:rPr>
          <w:rFonts w:cs="Arial"/>
          <w:sz w:val="20"/>
          <w:szCs w:val="20"/>
        </w:rPr>
      </w:pPr>
      <w:r w:rsidRPr="00310A61">
        <w:rPr>
          <w:rFonts w:cs="Arial"/>
          <w:sz w:val="20"/>
          <w:szCs w:val="20"/>
        </w:rPr>
        <w:t>Gray Fabric Seating Surfaces</w:t>
      </w:r>
    </w:p>
    <w:p w14:paraId="52CED18C" w14:textId="75DDD3A0" w:rsidR="00310A61" w:rsidRPr="00623D45" w:rsidRDefault="00310A61" w:rsidP="005D31AD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2D4C000A" w14:textId="36AB373D" w:rsidR="00E80FFD" w:rsidRPr="009223E9" w:rsidRDefault="00E80FFD" w:rsidP="00E80FFD">
      <w:pPr>
        <w:pStyle w:val="Default"/>
        <w:rPr>
          <w:color w:val="223F60"/>
          <w:sz w:val="28"/>
          <w:szCs w:val="28"/>
        </w:rPr>
      </w:pPr>
      <w:r w:rsidRPr="00943F0D">
        <w:rPr>
          <w:b/>
          <w:bCs/>
          <w:color w:val="223F60"/>
          <w:sz w:val="28"/>
          <w:szCs w:val="28"/>
        </w:rPr>
        <w:t>Price: $</w:t>
      </w:r>
      <w:r>
        <w:rPr>
          <w:b/>
          <w:bCs/>
          <w:color w:val="223F60"/>
          <w:sz w:val="28"/>
          <w:szCs w:val="28"/>
        </w:rPr>
        <w:t>1</w:t>
      </w:r>
      <w:r w:rsidR="00B035AC">
        <w:rPr>
          <w:b/>
          <w:bCs/>
          <w:color w:val="223F60"/>
          <w:sz w:val="28"/>
          <w:szCs w:val="28"/>
        </w:rPr>
        <w:t>4</w:t>
      </w:r>
      <w:r>
        <w:rPr>
          <w:b/>
          <w:bCs/>
          <w:color w:val="223F60"/>
          <w:sz w:val="28"/>
          <w:szCs w:val="28"/>
        </w:rPr>
        <w:t>9,500</w:t>
      </w:r>
    </w:p>
    <w:p w14:paraId="57AA5846" w14:textId="77777777" w:rsidR="00E80FFD" w:rsidRPr="009223E9" w:rsidRDefault="00E80FFD" w:rsidP="00E80FFD">
      <w:pPr>
        <w:pStyle w:val="Default"/>
        <w:rPr>
          <w:b/>
          <w:bCs/>
          <w:sz w:val="20"/>
          <w:szCs w:val="20"/>
        </w:rPr>
      </w:pPr>
    </w:p>
    <w:p w14:paraId="30EEABEE" w14:textId="77777777" w:rsidR="00B035AC" w:rsidRPr="00943F0D" w:rsidRDefault="00B035AC" w:rsidP="00B035AC">
      <w:pPr>
        <w:pStyle w:val="Default"/>
        <w:rPr>
          <w:sz w:val="20"/>
          <w:szCs w:val="20"/>
        </w:rPr>
      </w:pPr>
      <w:r w:rsidRPr="00943F0D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1,389</w:t>
      </w:r>
      <w:r w:rsidRPr="00943F0D">
        <w:rPr>
          <w:b/>
          <w:bCs/>
          <w:sz w:val="20"/>
          <w:szCs w:val="20"/>
        </w:rPr>
        <w:t xml:space="preserve"> Per Month </w:t>
      </w:r>
    </w:p>
    <w:p w14:paraId="4F4698CF" w14:textId="77777777" w:rsidR="00B035AC" w:rsidRPr="00943F0D" w:rsidRDefault="00B035AC" w:rsidP="00B035AC">
      <w:pPr>
        <w:pStyle w:val="Default"/>
        <w:rPr>
          <w:sz w:val="20"/>
          <w:szCs w:val="20"/>
        </w:rPr>
      </w:pPr>
      <w:r w:rsidRPr="00943F0D">
        <w:rPr>
          <w:sz w:val="20"/>
          <w:szCs w:val="20"/>
        </w:rPr>
        <w:t>$</w:t>
      </w:r>
      <w:r>
        <w:rPr>
          <w:sz w:val="20"/>
          <w:szCs w:val="20"/>
        </w:rPr>
        <w:t>29,900</w:t>
      </w:r>
      <w:r w:rsidRPr="00943F0D">
        <w:rPr>
          <w:sz w:val="20"/>
          <w:szCs w:val="20"/>
        </w:rPr>
        <w:t xml:space="preserve"> Down Payment, Balance of </w:t>
      </w:r>
    </w:p>
    <w:p w14:paraId="626124C0" w14:textId="77777777" w:rsidR="00B035AC" w:rsidRPr="00943F0D" w:rsidRDefault="00B035AC" w:rsidP="00B035AC">
      <w:pPr>
        <w:pStyle w:val="Default"/>
        <w:rPr>
          <w:sz w:val="20"/>
          <w:szCs w:val="20"/>
        </w:rPr>
      </w:pPr>
      <w:r w:rsidRPr="00943F0D">
        <w:rPr>
          <w:sz w:val="20"/>
          <w:szCs w:val="20"/>
        </w:rPr>
        <w:t>$</w:t>
      </w:r>
      <w:r>
        <w:rPr>
          <w:sz w:val="20"/>
          <w:szCs w:val="20"/>
        </w:rPr>
        <w:t>119,600</w:t>
      </w:r>
      <w:r w:rsidRPr="00943F0D">
        <w:rPr>
          <w:sz w:val="20"/>
          <w:szCs w:val="20"/>
        </w:rPr>
        <w:t xml:space="preserve"> 10 Yr. Simple Interest Loan, 6.</w:t>
      </w:r>
      <w:r>
        <w:rPr>
          <w:sz w:val="20"/>
          <w:szCs w:val="20"/>
        </w:rPr>
        <w:t>9</w:t>
      </w:r>
      <w:r w:rsidRPr="00943F0D">
        <w:rPr>
          <w:sz w:val="20"/>
          <w:szCs w:val="20"/>
        </w:rPr>
        <w:t xml:space="preserve">9% </w:t>
      </w:r>
    </w:p>
    <w:p w14:paraId="43CBB4A3" w14:textId="77777777" w:rsidR="00B035AC" w:rsidRPr="00943F0D" w:rsidRDefault="00B035AC" w:rsidP="00B035AC">
      <w:pPr>
        <w:pStyle w:val="Default"/>
        <w:rPr>
          <w:sz w:val="20"/>
          <w:szCs w:val="20"/>
        </w:rPr>
      </w:pPr>
      <w:r w:rsidRPr="00943F0D">
        <w:rPr>
          <w:sz w:val="20"/>
          <w:szCs w:val="20"/>
        </w:rPr>
        <w:t xml:space="preserve">Fixed for 10 yrs. No Prepayment Penalty </w:t>
      </w:r>
    </w:p>
    <w:p w14:paraId="6638544F" w14:textId="229F7786" w:rsidR="00DB58F3" w:rsidRDefault="00DB58F3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5AB91297" w14:textId="77777777" w:rsidR="00E80FFD" w:rsidRPr="00623D45" w:rsidRDefault="00E80FFD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7CDA9C9B" w14:textId="6353F8D3" w:rsidR="000F2494" w:rsidRPr="00623D45" w:rsidRDefault="004F4540" w:rsidP="00623D45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623D45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proofErr w:type="gramStart"/>
      <w:r w:rsidR="005D31AD" w:rsidRPr="00623D45">
        <w:rPr>
          <w:rFonts w:eastAsia="Times New Roman" w:cs="Arial"/>
          <w:b/>
          <w:bCs/>
          <w:sz w:val="20"/>
          <w:szCs w:val="20"/>
        </w:rPr>
        <w:t>To</w:t>
      </w:r>
      <w:proofErr w:type="gramEnd"/>
      <w:r w:rsidR="005D31AD" w:rsidRPr="00623D45">
        <w:rPr>
          <w:rFonts w:eastAsia="Times New Roman" w:cs="Arial"/>
          <w:b/>
          <w:bCs/>
          <w:sz w:val="20"/>
          <w:szCs w:val="20"/>
        </w:rPr>
        <w:t xml:space="preserve"> Verification Upon Inspection</w:t>
      </w:r>
    </w:p>
    <w:sectPr w:rsidR="000F2494" w:rsidRPr="00623D45" w:rsidSect="00804FE0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02B2B" w14:textId="77777777" w:rsidR="002544AB" w:rsidRDefault="002544AB" w:rsidP="002544AB">
      <w:r>
        <w:separator/>
      </w:r>
    </w:p>
  </w:endnote>
  <w:endnote w:type="continuationSeparator" w:id="0">
    <w:p w14:paraId="24AE6049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2AF3" w14:textId="1E5A01E8" w:rsidR="00E414E5" w:rsidRPr="00804FE0" w:rsidRDefault="00804FE0" w:rsidP="00804FE0">
    <w:pPr>
      <w:pStyle w:val="Footer"/>
      <w:jc w:val="center"/>
    </w:pPr>
    <w:r>
      <w:rPr>
        <w:noProof/>
        <w:sz w:val="16"/>
      </w:rPr>
      <w:drawing>
        <wp:inline distT="0" distB="0" distL="0" distR="0" wp14:anchorId="7E07E9BC" wp14:editId="109EC3F1">
          <wp:extent cx="6858000" cy="47307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2D727" w14:textId="77777777" w:rsidR="002544AB" w:rsidRDefault="002544AB" w:rsidP="002544AB">
      <w:r>
        <w:separator/>
      </w:r>
    </w:p>
  </w:footnote>
  <w:footnote w:type="continuationSeparator" w:id="0">
    <w:p w14:paraId="660D84F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F145" w14:textId="13D62438" w:rsidR="002544AB" w:rsidRDefault="00804FE0" w:rsidP="00E414E5">
    <w:pPr>
      <w:pStyle w:val="Header"/>
      <w:jc w:val="center"/>
    </w:pPr>
    <w:r>
      <w:rPr>
        <w:noProof/>
      </w:rPr>
      <w:drawing>
        <wp:inline distT="0" distB="0" distL="0" distR="0" wp14:anchorId="4FD24431" wp14:editId="508EDD8C">
          <wp:extent cx="6858000" cy="6921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91E04"/>
    <w:rsid w:val="000F2494"/>
    <w:rsid w:val="001371C3"/>
    <w:rsid w:val="00154AFB"/>
    <w:rsid w:val="00156E37"/>
    <w:rsid w:val="001A18A1"/>
    <w:rsid w:val="001E3440"/>
    <w:rsid w:val="0020021A"/>
    <w:rsid w:val="00213D4D"/>
    <w:rsid w:val="002544AB"/>
    <w:rsid w:val="0027071C"/>
    <w:rsid w:val="00286AA1"/>
    <w:rsid w:val="00301517"/>
    <w:rsid w:val="00310A61"/>
    <w:rsid w:val="003454BD"/>
    <w:rsid w:val="003B0EA9"/>
    <w:rsid w:val="004115A5"/>
    <w:rsid w:val="0042445C"/>
    <w:rsid w:val="0044659F"/>
    <w:rsid w:val="00486A04"/>
    <w:rsid w:val="004F4540"/>
    <w:rsid w:val="00530636"/>
    <w:rsid w:val="00551D55"/>
    <w:rsid w:val="00575C0B"/>
    <w:rsid w:val="005D31AD"/>
    <w:rsid w:val="00613A5B"/>
    <w:rsid w:val="006154B7"/>
    <w:rsid w:val="00623D45"/>
    <w:rsid w:val="00626F40"/>
    <w:rsid w:val="00666929"/>
    <w:rsid w:val="006968E9"/>
    <w:rsid w:val="006A7D3F"/>
    <w:rsid w:val="006D71BE"/>
    <w:rsid w:val="0072321C"/>
    <w:rsid w:val="00740464"/>
    <w:rsid w:val="007628A4"/>
    <w:rsid w:val="007F1AFD"/>
    <w:rsid w:val="00804FE0"/>
    <w:rsid w:val="00813890"/>
    <w:rsid w:val="00832777"/>
    <w:rsid w:val="00854696"/>
    <w:rsid w:val="00895DDE"/>
    <w:rsid w:val="008F782C"/>
    <w:rsid w:val="00952C7F"/>
    <w:rsid w:val="00A31123"/>
    <w:rsid w:val="00A31180"/>
    <w:rsid w:val="00AC0C95"/>
    <w:rsid w:val="00B035AC"/>
    <w:rsid w:val="00B250BA"/>
    <w:rsid w:val="00B2535E"/>
    <w:rsid w:val="00D574F2"/>
    <w:rsid w:val="00D93F7B"/>
    <w:rsid w:val="00DB58F3"/>
    <w:rsid w:val="00DD3D93"/>
    <w:rsid w:val="00DF74FB"/>
    <w:rsid w:val="00E33772"/>
    <w:rsid w:val="00E414E5"/>
    <w:rsid w:val="00E80FFD"/>
    <w:rsid w:val="00EC0375"/>
    <w:rsid w:val="00EC5778"/>
    <w:rsid w:val="00F1753B"/>
    <w:rsid w:val="00F35D0B"/>
    <w:rsid w:val="00F866FC"/>
    <w:rsid w:val="00FA6668"/>
    <w:rsid w:val="00FD5C2A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BB8B253"/>
  <w15:docId w15:val="{01CDCCA7-C87B-4C13-95A8-324C9DFF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3D4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3D45"/>
    <w:rPr>
      <w:rFonts w:ascii="Calibri" w:hAnsi="Calibri"/>
      <w:szCs w:val="21"/>
    </w:rPr>
  </w:style>
  <w:style w:type="paragraph" w:customStyle="1" w:styleId="Default">
    <w:name w:val="Default"/>
    <w:rsid w:val="00E80FF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242D-3F98-4F19-9720-937F30A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6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6</cp:revision>
  <cp:lastPrinted>2014-03-31T20:19:00Z</cp:lastPrinted>
  <dcterms:created xsi:type="dcterms:W3CDTF">2019-05-23T15:55:00Z</dcterms:created>
  <dcterms:modified xsi:type="dcterms:W3CDTF">2019-05-28T17:05:00Z</dcterms:modified>
</cp:coreProperties>
</file>